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E3A2D" w14:textId="085173D8" w:rsidR="00FB19C3" w:rsidRPr="00E97076" w:rsidRDefault="00A565A1" w:rsidP="00E97076">
      <w:pPr>
        <w:spacing w:before="360" w:after="0"/>
        <w:rPr>
          <w:b/>
          <w:i/>
          <w:sz w:val="36"/>
          <w:szCs w:val="36"/>
        </w:rPr>
      </w:pPr>
      <w:r>
        <w:rPr>
          <w:noProof/>
          <w:sz w:val="20"/>
          <w:lang w:eastAsia="en-MY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92760</wp:posOffset>
            </wp:positionV>
            <wp:extent cx="3154680" cy="720090"/>
            <wp:effectExtent l="0" t="0" r="0" b="0"/>
            <wp:wrapNone/>
            <wp:docPr id="4" name="Picture 4" descr="Spirituality header f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rituality header for out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76" w:rsidRPr="00E97076">
        <w:rPr>
          <w:b/>
          <w:i/>
          <w:sz w:val="32"/>
          <w:szCs w:val="36"/>
        </w:rPr>
        <w:br/>
      </w:r>
      <w:r w:rsidR="006018F4">
        <w:rPr>
          <w:b/>
          <w:i/>
          <w:sz w:val="36"/>
          <w:szCs w:val="36"/>
        </w:rPr>
        <w:t>T</w:t>
      </w:r>
      <w:r w:rsidR="003E06F7">
        <w:rPr>
          <w:b/>
          <w:i/>
          <w:sz w:val="36"/>
          <w:szCs w:val="36"/>
        </w:rPr>
        <w:t xml:space="preserve">alk </w:t>
      </w:r>
      <w:r w:rsidR="00363F20">
        <w:rPr>
          <w:b/>
          <w:i/>
          <w:sz w:val="36"/>
          <w:szCs w:val="36"/>
        </w:rPr>
        <w:t>2</w:t>
      </w:r>
      <w:r w:rsidR="00C22D09">
        <w:rPr>
          <w:b/>
          <w:i/>
          <w:sz w:val="36"/>
          <w:szCs w:val="36"/>
        </w:rPr>
        <w:t>3</w:t>
      </w:r>
      <w:r w:rsidR="00286153" w:rsidRPr="00E97076">
        <w:rPr>
          <w:b/>
          <w:i/>
          <w:sz w:val="36"/>
          <w:szCs w:val="36"/>
        </w:rPr>
        <w:t xml:space="preserve">: </w:t>
      </w:r>
      <w:r w:rsidR="00C153AE">
        <w:rPr>
          <w:b/>
          <w:i/>
          <w:sz w:val="36"/>
          <w:szCs w:val="36"/>
        </w:rPr>
        <w:t>Spirituality vs</w:t>
      </w:r>
      <w:bookmarkStart w:id="0" w:name="_GoBack"/>
      <w:bookmarkEnd w:id="0"/>
      <w:r w:rsidR="00C22D09" w:rsidRPr="00C22D09">
        <w:rPr>
          <w:b/>
          <w:i/>
          <w:sz w:val="36"/>
          <w:szCs w:val="36"/>
        </w:rPr>
        <w:t xml:space="preserve"> Naturalism</w:t>
      </w:r>
    </w:p>
    <w:p w14:paraId="284A815A" w14:textId="2358516E" w:rsidR="00CE3EF3" w:rsidRDefault="00C22D09" w:rsidP="00286153">
      <w:pP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C82B93">
        <w:rPr>
          <w:b/>
          <w:sz w:val="24"/>
          <w:szCs w:val="24"/>
        </w:rPr>
        <w:t xml:space="preserve"> </w:t>
      </w:r>
      <w:r w:rsidR="00660738">
        <w:rPr>
          <w:b/>
          <w:sz w:val="24"/>
          <w:szCs w:val="24"/>
        </w:rPr>
        <w:t>Ju</w:t>
      </w:r>
      <w:r w:rsidR="00363F20">
        <w:rPr>
          <w:b/>
          <w:sz w:val="24"/>
          <w:szCs w:val="24"/>
        </w:rPr>
        <w:t>ly</w:t>
      </w:r>
      <w:r w:rsidR="00C82B93">
        <w:rPr>
          <w:b/>
          <w:sz w:val="24"/>
          <w:szCs w:val="24"/>
        </w:rPr>
        <w:t xml:space="preserve"> 2016</w:t>
      </w:r>
    </w:p>
    <w:p w14:paraId="13228A6C" w14:textId="10E81C03" w:rsidR="00C22D09" w:rsidRPr="00C22D09" w:rsidRDefault="00C22D09" w:rsidP="00C22D09">
      <w:pPr>
        <w:pStyle w:val="Heading2"/>
        <w:rPr>
          <w:b/>
          <w:color w:val="auto"/>
        </w:rPr>
      </w:pPr>
      <w:r w:rsidRPr="00C22D09">
        <w:rPr>
          <w:b/>
          <w:color w:val="auto"/>
        </w:rPr>
        <w:t>Definition</w:t>
      </w:r>
    </w:p>
    <w:p w14:paraId="2F251D83" w14:textId="6AE3E48C" w:rsidR="00C22D09" w:rsidRDefault="00C22D09" w:rsidP="00C22D09"/>
    <w:p w14:paraId="43C3AF38" w14:textId="77777777" w:rsidR="00C22D09" w:rsidRDefault="00C22D09" w:rsidP="00C22D09"/>
    <w:p w14:paraId="00765574" w14:textId="63B06096" w:rsidR="00C22D09" w:rsidRDefault="00C22D09" w:rsidP="00C22D09"/>
    <w:p w14:paraId="1531AF12" w14:textId="77777777" w:rsidR="00C22D09" w:rsidRDefault="00C22D09" w:rsidP="00C22D09"/>
    <w:p w14:paraId="5C980721" w14:textId="77777777" w:rsidR="00C22D09" w:rsidRPr="00C22D09" w:rsidRDefault="00C22D09" w:rsidP="00C22D09"/>
    <w:p w14:paraId="3DEA00FC" w14:textId="77777777" w:rsidR="00C22D09" w:rsidRPr="00C22D09" w:rsidRDefault="00C22D09" w:rsidP="00C22D09">
      <w:pPr>
        <w:pStyle w:val="Heading3"/>
        <w:rPr>
          <w:b/>
          <w:color w:val="auto"/>
        </w:rPr>
      </w:pPr>
      <w:r w:rsidRPr="00C22D09">
        <w:rPr>
          <w:b/>
          <w:color w:val="auto"/>
        </w:rPr>
        <w:t>Potential conflict with theism (?)</w:t>
      </w:r>
    </w:p>
    <w:p w14:paraId="55348795" w14:textId="4F565541" w:rsidR="00C22D09" w:rsidRDefault="00C22D09" w:rsidP="00C22D09"/>
    <w:p w14:paraId="3E117767" w14:textId="2E15F81E" w:rsidR="00C22D09" w:rsidRDefault="00C22D09" w:rsidP="00C22D09"/>
    <w:p w14:paraId="1BDC61AE" w14:textId="2E15F81E" w:rsidR="00C22D09" w:rsidRDefault="00C22D09" w:rsidP="00C22D09"/>
    <w:p w14:paraId="1144384A" w14:textId="4525C199" w:rsidR="00C22D09" w:rsidRDefault="00C22D09" w:rsidP="00C22D09"/>
    <w:p w14:paraId="5480E4A5" w14:textId="77777777" w:rsidR="00C22D09" w:rsidRPr="00C22D09" w:rsidRDefault="00C22D09" w:rsidP="00C22D09"/>
    <w:p w14:paraId="5B423645" w14:textId="77777777" w:rsidR="00C22D09" w:rsidRPr="00C22D09" w:rsidRDefault="00C22D09" w:rsidP="00C22D09"/>
    <w:p w14:paraId="1628D86D" w14:textId="77777777" w:rsidR="00C22D09" w:rsidRPr="00C22D09" w:rsidRDefault="00C22D09" w:rsidP="00C22D09">
      <w:pPr>
        <w:pStyle w:val="Heading3"/>
        <w:rPr>
          <w:b/>
          <w:color w:val="auto"/>
        </w:rPr>
      </w:pPr>
      <w:r w:rsidRPr="00C22D09">
        <w:rPr>
          <w:b/>
          <w:color w:val="auto"/>
        </w:rPr>
        <w:t>Separation is the result of Kantian dualism</w:t>
      </w:r>
    </w:p>
    <w:p w14:paraId="38037B88" w14:textId="3F1E8DA0" w:rsidR="00C22D09" w:rsidRDefault="00C22D09" w:rsidP="00C22D09"/>
    <w:p w14:paraId="122BF97C" w14:textId="709C0E53" w:rsidR="00C22D09" w:rsidRDefault="00C22D09" w:rsidP="00C22D09"/>
    <w:p w14:paraId="2DDE763F" w14:textId="6FD07484" w:rsidR="00C22D09" w:rsidRDefault="00C22D09" w:rsidP="00C22D09"/>
    <w:p w14:paraId="2B12DF58" w14:textId="77777777" w:rsidR="00C22D09" w:rsidRDefault="00C22D09" w:rsidP="00C22D09"/>
    <w:p w14:paraId="306EE067" w14:textId="77777777" w:rsidR="00C22D09" w:rsidRPr="00C22D09" w:rsidRDefault="00C22D09" w:rsidP="00C22D09"/>
    <w:p w14:paraId="78A6D124" w14:textId="77777777" w:rsidR="00C22D09" w:rsidRPr="00C22D09" w:rsidRDefault="00C22D09" w:rsidP="00C22D09">
      <w:pPr>
        <w:pStyle w:val="Heading2"/>
        <w:rPr>
          <w:b/>
          <w:color w:val="auto"/>
        </w:rPr>
      </w:pPr>
      <w:r w:rsidRPr="00C22D09">
        <w:rPr>
          <w:b/>
          <w:color w:val="auto"/>
        </w:rPr>
        <w:t>A biblical view of nature</w:t>
      </w:r>
    </w:p>
    <w:p w14:paraId="32B24FE2" w14:textId="77777777" w:rsidR="00C22D09" w:rsidRPr="00C22D09" w:rsidRDefault="00C22D09" w:rsidP="00C22D09"/>
    <w:p w14:paraId="7DAF6A0A" w14:textId="28A3A19E" w:rsidR="00C22D09" w:rsidRDefault="00C22D09" w:rsidP="00C22D09"/>
    <w:p w14:paraId="287BF358" w14:textId="5E00FA5D" w:rsidR="00C22D09" w:rsidRDefault="00C22D09" w:rsidP="00C22D09"/>
    <w:p w14:paraId="6691B5EC" w14:textId="77777777" w:rsidR="00C22D09" w:rsidRDefault="00C22D09" w:rsidP="00C22D09"/>
    <w:p w14:paraId="1FC28A3D" w14:textId="3C0ED307" w:rsidR="00C22D09" w:rsidRPr="00C22D09" w:rsidRDefault="00C22D09" w:rsidP="00C22D09"/>
    <w:p w14:paraId="5A057A8F" w14:textId="0E0F0252" w:rsidR="00C22D09" w:rsidRPr="00C22D09" w:rsidRDefault="00C22D09" w:rsidP="00C22D09">
      <w:pPr>
        <w:pStyle w:val="Heading2"/>
        <w:rPr>
          <w:b/>
          <w:color w:val="auto"/>
        </w:rPr>
      </w:pPr>
      <w:r w:rsidRPr="00C22D09">
        <w:rPr>
          <w:b/>
          <w:color w:val="auto"/>
        </w:rPr>
        <w:lastRenderedPageBreak/>
        <w:t>The implication of God’s creation and maintenance of nature</w:t>
      </w:r>
    </w:p>
    <w:p w14:paraId="1F3B979E" w14:textId="7EFD0D66" w:rsidR="00C22D09" w:rsidRDefault="00C22D09" w:rsidP="00C22D09"/>
    <w:p w14:paraId="4CF80D1F" w14:textId="77777777" w:rsidR="00C22D09" w:rsidRDefault="00C22D09" w:rsidP="00C22D09"/>
    <w:p w14:paraId="65D1A36C" w14:textId="77777777" w:rsidR="00C22D09" w:rsidRPr="00C22D09" w:rsidRDefault="00C22D09" w:rsidP="00C22D09"/>
    <w:p w14:paraId="4C344FCE" w14:textId="053DFFB6" w:rsidR="00C22D09" w:rsidRDefault="00C22D09" w:rsidP="00C22D09"/>
    <w:p w14:paraId="3687896A" w14:textId="77777777" w:rsidR="00C22D09" w:rsidRPr="00C22D09" w:rsidRDefault="00C22D09" w:rsidP="00C22D09"/>
    <w:p w14:paraId="0DE66FA6" w14:textId="5B4BEA64" w:rsidR="00C22D09" w:rsidRPr="00C22D09" w:rsidRDefault="00C22D09" w:rsidP="00C22D09">
      <w:pPr>
        <w:pStyle w:val="Heading2"/>
        <w:rPr>
          <w:b/>
          <w:color w:val="auto"/>
        </w:rPr>
      </w:pPr>
      <w:r w:rsidRPr="00C22D09">
        <w:rPr>
          <w:b/>
          <w:color w:val="auto"/>
        </w:rPr>
        <w:t>Spiritual</w:t>
      </w:r>
      <w:r>
        <w:rPr>
          <w:b/>
          <w:color w:val="auto"/>
        </w:rPr>
        <w:t xml:space="preserve"> </w:t>
      </w:r>
      <w:r w:rsidRPr="00C22D09">
        <w:rPr>
          <w:b/>
          <w:color w:val="auto"/>
        </w:rPr>
        <w:t xml:space="preserve">= </w:t>
      </w:r>
      <w:r>
        <w:rPr>
          <w:b/>
          <w:color w:val="auto"/>
        </w:rPr>
        <w:t>A</w:t>
      </w:r>
      <w:r w:rsidRPr="00C22D09">
        <w:rPr>
          <w:b/>
          <w:color w:val="auto"/>
        </w:rPr>
        <w:t xml:space="preserve"> worldview of God the Spirit in HIS world</w:t>
      </w:r>
    </w:p>
    <w:p w14:paraId="5C55F6AA" w14:textId="631C3CE5" w:rsidR="00C22D09" w:rsidRDefault="00C22D09" w:rsidP="00C22D09"/>
    <w:p w14:paraId="4D5906D7" w14:textId="77777777" w:rsidR="00C22D09" w:rsidRPr="00C22D09" w:rsidRDefault="00C22D09" w:rsidP="00C22D09"/>
    <w:p w14:paraId="68E4BCE9" w14:textId="08AF6600" w:rsidR="00C22D09" w:rsidRDefault="00C22D09" w:rsidP="00C22D09"/>
    <w:p w14:paraId="4BE8D435" w14:textId="77777777" w:rsidR="00C22D09" w:rsidRDefault="00C22D09" w:rsidP="00C22D09"/>
    <w:p w14:paraId="1AB929DB" w14:textId="77777777" w:rsidR="00C22D09" w:rsidRPr="00C22D09" w:rsidRDefault="00C22D09" w:rsidP="00C22D09"/>
    <w:p w14:paraId="2A3018BA" w14:textId="77777777" w:rsidR="00C22D09" w:rsidRPr="00C22D09" w:rsidRDefault="00C22D09" w:rsidP="00C22D09">
      <w:pPr>
        <w:pStyle w:val="Heading3"/>
        <w:rPr>
          <w:b/>
          <w:color w:val="auto"/>
          <w:lang w:val="en-MY"/>
        </w:rPr>
      </w:pPr>
      <w:r w:rsidRPr="00C22D09">
        <w:rPr>
          <w:b/>
          <w:color w:val="auto"/>
          <w:lang w:val="en-MY"/>
        </w:rPr>
        <w:t xml:space="preserve">Science – The </w:t>
      </w:r>
      <w:r w:rsidRPr="00C22D09">
        <w:rPr>
          <w:rFonts w:ascii="Arial" w:hAnsi="Arial" w:cs="Arial"/>
          <w:b/>
          <w:color w:val="auto"/>
          <w:lang w:val="en-MY"/>
        </w:rPr>
        <w:t>Spirit’s</w:t>
      </w:r>
      <w:r w:rsidRPr="00C22D09">
        <w:rPr>
          <w:b/>
          <w:color w:val="auto"/>
          <w:lang w:val="en-MY"/>
        </w:rPr>
        <w:t xml:space="preserve"> </w:t>
      </w:r>
      <w:r w:rsidRPr="00C22D09">
        <w:rPr>
          <w:b/>
          <w:i/>
          <w:color w:val="auto"/>
          <w:lang w:val="en-MY"/>
        </w:rPr>
        <w:t>gift</w:t>
      </w:r>
    </w:p>
    <w:p w14:paraId="1231687F" w14:textId="4C878921" w:rsidR="00C22D09" w:rsidRDefault="00C22D09" w:rsidP="00C22D09"/>
    <w:p w14:paraId="06A49746" w14:textId="6B68444A" w:rsidR="00C22D09" w:rsidRDefault="00C22D09" w:rsidP="00C22D09"/>
    <w:p w14:paraId="1A10B116" w14:textId="77777777" w:rsidR="00C22D09" w:rsidRDefault="00C22D09" w:rsidP="00C22D09"/>
    <w:p w14:paraId="3334F054" w14:textId="77777777" w:rsidR="00C22D09" w:rsidRPr="00C22D09" w:rsidRDefault="00C22D09" w:rsidP="00C22D09"/>
    <w:p w14:paraId="0C828A36" w14:textId="77777777" w:rsidR="00C22D09" w:rsidRPr="00C22D09" w:rsidRDefault="00C22D09" w:rsidP="00C22D09">
      <w:pPr>
        <w:pStyle w:val="Heading2"/>
        <w:rPr>
          <w:b/>
          <w:color w:val="auto"/>
        </w:rPr>
      </w:pPr>
      <w:r w:rsidRPr="00C22D09">
        <w:rPr>
          <w:b/>
          <w:color w:val="auto"/>
        </w:rPr>
        <w:t>Created moral order</w:t>
      </w:r>
    </w:p>
    <w:p w14:paraId="06FCE455" w14:textId="10F4A5AE" w:rsidR="00C22D09" w:rsidRDefault="00C22D09" w:rsidP="00C22D09"/>
    <w:p w14:paraId="1484AB8D" w14:textId="77777777" w:rsidR="00C22D09" w:rsidRPr="00C22D09" w:rsidRDefault="00C22D09" w:rsidP="00C22D09"/>
    <w:p w14:paraId="2ED03286" w14:textId="0D66698B" w:rsidR="00C22D09" w:rsidRDefault="00C22D09" w:rsidP="00C22D09"/>
    <w:p w14:paraId="2CEBB717" w14:textId="77777777" w:rsidR="00C22D09" w:rsidRDefault="00C22D09" w:rsidP="00C22D09"/>
    <w:p w14:paraId="49CA59EC" w14:textId="77777777" w:rsidR="00C22D09" w:rsidRPr="00C22D09" w:rsidRDefault="00C22D09" w:rsidP="00C22D09"/>
    <w:p w14:paraId="042F0784" w14:textId="77777777" w:rsidR="00C22D09" w:rsidRPr="00C22D09" w:rsidRDefault="00C22D09" w:rsidP="00C22D09">
      <w:pPr>
        <w:pStyle w:val="Heading3"/>
        <w:rPr>
          <w:b/>
          <w:color w:val="auto"/>
        </w:rPr>
      </w:pPr>
      <w:r w:rsidRPr="00C22D09">
        <w:rPr>
          <w:b/>
          <w:color w:val="auto"/>
        </w:rPr>
        <w:t>Contra naturalism. Moral order in created order in Christ.</w:t>
      </w:r>
    </w:p>
    <w:p w14:paraId="1B3FF559" w14:textId="72E8A140" w:rsidR="00C22D09" w:rsidRDefault="00C22D09" w:rsidP="00C22D09"/>
    <w:p w14:paraId="617F1161" w14:textId="40B6018F" w:rsidR="00C22D09" w:rsidRDefault="00C22D09" w:rsidP="00C22D09"/>
    <w:p w14:paraId="2166B3C7" w14:textId="69DBACAB" w:rsidR="00C22D09" w:rsidRDefault="00C22D09" w:rsidP="00C22D09"/>
    <w:p w14:paraId="2B7C089E" w14:textId="77777777" w:rsidR="00C22D09" w:rsidRPr="00C22D09" w:rsidRDefault="00C22D09" w:rsidP="00C22D09"/>
    <w:sectPr w:rsidR="00C22D09" w:rsidRPr="00C22D09" w:rsidSect="00836488">
      <w:headerReference w:type="default" r:id="rId8"/>
      <w:footerReference w:type="first" r:id="rId9"/>
      <w:pgSz w:w="11906" w:h="16838"/>
      <w:pgMar w:top="1440" w:right="1080" w:bottom="1440" w:left="108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C4584" w14:textId="77777777" w:rsidR="00B678AB" w:rsidRDefault="00B678AB" w:rsidP="00286153">
      <w:pPr>
        <w:spacing w:after="0" w:line="240" w:lineRule="auto"/>
      </w:pPr>
      <w:r>
        <w:separator/>
      </w:r>
    </w:p>
  </w:endnote>
  <w:endnote w:type="continuationSeparator" w:id="0">
    <w:p w14:paraId="58A3DD20" w14:textId="77777777" w:rsidR="00B678AB" w:rsidRDefault="00B678AB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AD251" w14:textId="77777777" w:rsidR="00836488" w:rsidRPr="00836488" w:rsidRDefault="00A565A1" w:rsidP="00836488">
    <w:pPr>
      <w:pStyle w:val="Footer"/>
      <w:tabs>
        <w:tab w:val="clear" w:pos="9026"/>
        <w:tab w:val="right" w:pos="10065"/>
      </w:tabs>
      <w:ind w:right="-460"/>
      <w:jc w:val="right"/>
      <w:rPr>
        <w:b/>
        <w:i/>
        <w:sz w:val="40"/>
      </w:rPr>
    </w:pPr>
    <w:r>
      <w:rPr>
        <w:noProof/>
        <w:lang w:eastAsia="en-MY"/>
      </w:rPr>
      <w:drawing>
        <wp:inline distT="0" distB="0" distL="0" distR="0">
          <wp:extent cx="1152525" cy="457200"/>
          <wp:effectExtent l="0" t="0" r="0" b="0"/>
          <wp:docPr id="1" name="Picture 1" descr="Export CERC han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port CERC han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6488">
      <w:rPr>
        <w:noProof/>
      </w:rPr>
      <w:br/>
    </w:r>
    <w:r w:rsidR="00836488" w:rsidRPr="00624579">
      <w:rPr>
        <w:b/>
        <w:i/>
        <w:noProof/>
        <w:color w:val="0D0D0D"/>
        <w:sz w:val="28"/>
      </w:rPr>
      <w:t>cerc.com.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3520E" w14:textId="77777777" w:rsidR="00B678AB" w:rsidRDefault="00B678AB" w:rsidP="00286153">
      <w:pPr>
        <w:spacing w:after="0" w:line="240" w:lineRule="auto"/>
      </w:pPr>
      <w:r>
        <w:separator/>
      </w:r>
    </w:p>
  </w:footnote>
  <w:footnote w:type="continuationSeparator" w:id="0">
    <w:p w14:paraId="4F2FBAC0" w14:textId="77777777" w:rsidR="00B678AB" w:rsidRDefault="00B678AB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3C82C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3"/>
    <w:rsid w:val="00004888"/>
    <w:rsid w:val="00004C17"/>
    <w:rsid w:val="00013FCF"/>
    <w:rsid w:val="000245D3"/>
    <w:rsid w:val="000319F1"/>
    <w:rsid w:val="00033D7E"/>
    <w:rsid w:val="00055D98"/>
    <w:rsid w:val="0005694C"/>
    <w:rsid w:val="00064F6F"/>
    <w:rsid w:val="00087FD9"/>
    <w:rsid w:val="000C1505"/>
    <w:rsid w:val="000D04ED"/>
    <w:rsid w:val="000F2FD2"/>
    <w:rsid w:val="00116DFF"/>
    <w:rsid w:val="0012184B"/>
    <w:rsid w:val="00132434"/>
    <w:rsid w:val="0014631B"/>
    <w:rsid w:val="00147D0F"/>
    <w:rsid w:val="00156C7F"/>
    <w:rsid w:val="00161AFC"/>
    <w:rsid w:val="0016677E"/>
    <w:rsid w:val="0018311F"/>
    <w:rsid w:val="00194AC5"/>
    <w:rsid w:val="00197F96"/>
    <w:rsid w:val="001A5B50"/>
    <w:rsid w:val="001D1F05"/>
    <w:rsid w:val="001D4BF4"/>
    <w:rsid w:val="001E383B"/>
    <w:rsid w:val="001E6EF4"/>
    <w:rsid w:val="002003A7"/>
    <w:rsid w:val="0023212B"/>
    <w:rsid w:val="00245738"/>
    <w:rsid w:val="00286153"/>
    <w:rsid w:val="002C5131"/>
    <w:rsid w:val="002D7803"/>
    <w:rsid w:val="002E46D5"/>
    <w:rsid w:val="002F06BF"/>
    <w:rsid w:val="00310935"/>
    <w:rsid w:val="003110F6"/>
    <w:rsid w:val="00325780"/>
    <w:rsid w:val="003322C9"/>
    <w:rsid w:val="003426D8"/>
    <w:rsid w:val="00363F20"/>
    <w:rsid w:val="00385771"/>
    <w:rsid w:val="003862F9"/>
    <w:rsid w:val="00394756"/>
    <w:rsid w:val="00394939"/>
    <w:rsid w:val="003A740D"/>
    <w:rsid w:val="003D0CBB"/>
    <w:rsid w:val="003E06F7"/>
    <w:rsid w:val="003E31AA"/>
    <w:rsid w:val="00427082"/>
    <w:rsid w:val="0043601F"/>
    <w:rsid w:val="004423DF"/>
    <w:rsid w:val="00445169"/>
    <w:rsid w:val="0046288A"/>
    <w:rsid w:val="00463907"/>
    <w:rsid w:val="004677B3"/>
    <w:rsid w:val="004B199B"/>
    <w:rsid w:val="004B5E86"/>
    <w:rsid w:val="004B7D90"/>
    <w:rsid w:val="004C694C"/>
    <w:rsid w:val="004D3523"/>
    <w:rsid w:val="004E75F5"/>
    <w:rsid w:val="004F51D8"/>
    <w:rsid w:val="004F6896"/>
    <w:rsid w:val="00502EE3"/>
    <w:rsid w:val="00504C21"/>
    <w:rsid w:val="00591FFE"/>
    <w:rsid w:val="005B2FB3"/>
    <w:rsid w:val="005B7E09"/>
    <w:rsid w:val="005D7B05"/>
    <w:rsid w:val="005F3604"/>
    <w:rsid w:val="005F7E3B"/>
    <w:rsid w:val="006018F4"/>
    <w:rsid w:val="0061260C"/>
    <w:rsid w:val="00616BFA"/>
    <w:rsid w:val="00624579"/>
    <w:rsid w:val="0065531B"/>
    <w:rsid w:val="006553D1"/>
    <w:rsid w:val="00660738"/>
    <w:rsid w:val="00662940"/>
    <w:rsid w:val="00671B48"/>
    <w:rsid w:val="00681644"/>
    <w:rsid w:val="00681C48"/>
    <w:rsid w:val="00685C64"/>
    <w:rsid w:val="00693F72"/>
    <w:rsid w:val="006969A9"/>
    <w:rsid w:val="006A1725"/>
    <w:rsid w:val="006B0050"/>
    <w:rsid w:val="006B24C7"/>
    <w:rsid w:val="006E0403"/>
    <w:rsid w:val="006E06F6"/>
    <w:rsid w:val="00715FD9"/>
    <w:rsid w:val="0071671A"/>
    <w:rsid w:val="00716EDF"/>
    <w:rsid w:val="00724BD4"/>
    <w:rsid w:val="00734174"/>
    <w:rsid w:val="0073779D"/>
    <w:rsid w:val="00746F0E"/>
    <w:rsid w:val="00786417"/>
    <w:rsid w:val="007B2DCC"/>
    <w:rsid w:val="007B3043"/>
    <w:rsid w:val="007D395F"/>
    <w:rsid w:val="007E1BD5"/>
    <w:rsid w:val="007E1E1C"/>
    <w:rsid w:val="007E79CB"/>
    <w:rsid w:val="007F4938"/>
    <w:rsid w:val="0081215F"/>
    <w:rsid w:val="008211A1"/>
    <w:rsid w:val="008274D6"/>
    <w:rsid w:val="00836488"/>
    <w:rsid w:val="00845E69"/>
    <w:rsid w:val="00847509"/>
    <w:rsid w:val="00852E4C"/>
    <w:rsid w:val="0086096D"/>
    <w:rsid w:val="00862FD6"/>
    <w:rsid w:val="00864DA1"/>
    <w:rsid w:val="00874E8C"/>
    <w:rsid w:val="00895AE2"/>
    <w:rsid w:val="008B3EFC"/>
    <w:rsid w:val="008C29D4"/>
    <w:rsid w:val="008C48F6"/>
    <w:rsid w:val="008D3AF0"/>
    <w:rsid w:val="008F1F8B"/>
    <w:rsid w:val="00932D6E"/>
    <w:rsid w:val="00932E8B"/>
    <w:rsid w:val="00933634"/>
    <w:rsid w:val="00936FAC"/>
    <w:rsid w:val="009414D6"/>
    <w:rsid w:val="00955C39"/>
    <w:rsid w:val="00963415"/>
    <w:rsid w:val="00970EB1"/>
    <w:rsid w:val="009736D7"/>
    <w:rsid w:val="009A6AEC"/>
    <w:rsid w:val="009F6239"/>
    <w:rsid w:val="00A057CC"/>
    <w:rsid w:val="00A06B79"/>
    <w:rsid w:val="00A12AA7"/>
    <w:rsid w:val="00A258E1"/>
    <w:rsid w:val="00A30B8D"/>
    <w:rsid w:val="00A327C5"/>
    <w:rsid w:val="00A565A1"/>
    <w:rsid w:val="00A763C9"/>
    <w:rsid w:val="00A92DF7"/>
    <w:rsid w:val="00AA4C9E"/>
    <w:rsid w:val="00AB78B7"/>
    <w:rsid w:val="00AC4EC2"/>
    <w:rsid w:val="00AD5E48"/>
    <w:rsid w:val="00B25A64"/>
    <w:rsid w:val="00B678AB"/>
    <w:rsid w:val="00B82411"/>
    <w:rsid w:val="00B8329E"/>
    <w:rsid w:val="00B85946"/>
    <w:rsid w:val="00B86262"/>
    <w:rsid w:val="00B87B53"/>
    <w:rsid w:val="00BA3840"/>
    <w:rsid w:val="00BB151C"/>
    <w:rsid w:val="00BC6BFC"/>
    <w:rsid w:val="00BC6F13"/>
    <w:rsid w:val="00BD23B5"/>
    <w:rsid w:val="00BF740E"/>
    <w:rsid w:val="00C03897"/>
    <w:rsid w:val="00C153AE"/>
    <w:rsid w:val="00C161C9"/>
    <w:rsid w:val="00C20C3D"/>
    <w:rsid w:val="00C22D09"/>
    <w:rsid w:val="00C43B9B"/>
    <w:rsid w:val="00C73C74"/>
    <w:rsid w:val="00C82B93"/>
    <w:rsid w:val="00C931BF"/>
    <w:rsid w:val="00CE3EF3"/>
    <w:rsid w:val="00D411C4"/>
    <w:rsid w:val="00D717B1"/>
    <w:rsid w:val="00D83770"/>
    <w:rsid w:val="00D9424D"/>
    <w:rsid w:val="00D964A6"/>
    <w:rsid w:val="00DC382C"/>
    <w:rsid w:val="00DD5303"/>
    <w:rsid w:val="00DE20E5"/>
    <w:rsid w:val="00E029BA"/>
    <w:rsid w:val="00E1511D"/>
    <w:rsid w:val="00E17081"/>
    <w:rsid w:val="00E33C37"/>
    <w:rsid w:val="00E97076"/>
    <w:rsid w:val="00EB461B"/>
    <w:rsid w:val="00ED3705"/>
    <w:rsid w:val="00ED7FC9"/>
    <w:rsid w:val="00F137EE"/>
    <w:rsid w:val="00F14839"/>
    <w:rsid w:val="00F167EB"/>
    <w:rsid w:val="00F52202"/>
    <w:rsid w:val="00F72975"/>
    <w:rsid w:val="00F81A1B"/>
    <w:rsid w:val="00F92AE7"/>
    <w:rsid w:val="00F94C8E"/>
    <w:rsid w:val="00FA0DE8"/>
    <w:rsid w:val="00FB19C3"/>
    <w:rsid w:val="00FC57FA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46F4BAE"/>
  <w15:chartTrackingRefBased/>
  <w15:docId w15:val="{BE56E753-7A96-401F-AAF0-3FD5DE55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19C3"/>
    <w:pPr>
      <w:spacing w:after="200" w:line="276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A1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5A1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77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5A1"/>
    <w:rPr>
      <w:rFonts w:ascii="Calibri Light" w:eastAsia="Times New Roman" w:hAnsi="Calibri Light"/>
      <w:color w:val="2E74B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565A1"/>
    <w:rPr>
      <w:rFonts w:ascii="Calibri Light" w:eastAsia="Times New Roman" w:hAnsi="Calibri Light"/>
      <w:color w:val="1F4D78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8377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0F80-DF9B-4D32-B2CA-4337CA17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 Lee</dc:creator>
  <cp:keywords/>
  <cp:lastModifiedBy>Joo Hui Lee</cp:lastModifiedBy>
  <cp:revision>4</cp:revision>
  <dcterms:created xsi:type="dcterms:W3CDTF">2016-07-17T02:46:00Z</dcterms:created>
  <dcterms:modified xsi:type="dcterms:W3CDTF">2016-07-17T11:00:00Z</dcterms:modified>
</cp:coreProperties>
</file>